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7DAB" w14:textId="0399AE18" w:rsidR="00590145" w:rsidRDefault="00185425" w:rsidP="00F36D39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" behindDoc="0" locked="0" layoutInCell="0" allowOverlap="1" wp14:anchorId="1B76578E" wp14:editId="260993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3435" cy="106807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766">
        <w:rPr>
          <w:sz w:val="24"/>
          <w:szCs w:val="24"/>
        </w:rPr>
        <w:t>Annual Congregational Meeting Agenda</w:t>
      </w:r>
    </w:p>
    <w:p w14:paraId="7CCBCEE6" w14:textId="6EE75F86" w:rsidR="00FD5329" w:rsidRDefault="00FD5329" w:rsidP="00DD076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y 17, 2026</w:t>
      </w:r>
    </w:p>
    <w:p w14:paraId="78C1ED41" w14:textId="4EB0E5BF" w:rsidR="00F36D39" w:rsidRDefault="00F36D39" w:rsidP="00DD076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on – 1:00pm, followed by a potluck lunch</w:t>
      </w:r>
    </w:p>
    <w:p w14:paraId="6A263F55" w14:textId="77777777" w:rsidR="00DD0766" w:rsidRDefault="00DD0766" w:rsidP="00DD0766">
      <w:pPr>
        <w:spacing w:after="0" w:line="240" w:lineRule="auto"/>
        <w:rPr>
          <w:sz w:val="24"/>
          <w:szCs w:val="24"/>
        </w:rPr>
      </w:pPr>
    </w:p>
    <w:p w14:paraId="5B5B334A" w14:textId="3FE1C295" w:rsidR="00DD0766" w:rsidRDefault="00DD0766" w:rsidP="00DD07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 and Welc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m Pashek, Board President</w:t>
      </w:r>
    </w:p>
    <w:p w14:paraId="43CC2AA1" w14:textId="77777777" w:rsidR="00DD0766" w:rsidRDefault="00DD0766" w:rsidP="00DD0766">
      <w:pPr>
        <w:spacing w:after="0" w:line="240" w:lineRule="auto"/>
        <w:rPr>
          <w:sz w:val="24"/>
          <w:szCs w:val="24"/>
        </w:rPr>
      </w:pPr>
    </w:p>
    <w:p w14:paraId="401B9DE3" w14:textId="3F320FA4" w:rsidR="00DD0766" w:rsidRDefault="00DD0766" w:rsidP="00DD07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ning Words and Chalice Ligh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50E8">
        <w:rPr>
          <w:sz w:val="24"/>
          <w:szCs w:val="24"/>
        </w:rPr>
        <w:t>Rever</w:t>
      </w:r>
      <w:r w:rsidR="00AB576F">
        <w:rPr>
          <w:sz w:val="24"/>
          <w:szCs w:val="24"/>
        </w:rPr>
        <w:t>e</w:t>
      </w:r>
      <w:r w:rsidR="00B750E8">
        <w:rPr>
          <w:sz w:val="24"/>
          <w:szCs w:val="24"/>
        </w:rPr>
        <w:t>nd Dr. Kate Walker</w:t>
      </w:r>
    </w:p>
    <w:p w14:paraId="0C01FF51" w14:textId="77777777" w:rsidR="00DD0766" w:rsidRDefault="00DD0766" w:rsidP="00DD0766">
      <w:pPr>
        <w:spacing w:after="0" w:line="240" w:lineRule="auto"/>
        <w:rPr>
          <w:sz w:val="24"/>
          <w:szCs w:val="24"/>
        </w:rPr>
      </w:pPr>
    </w:p>
    <w:p w14:paraId="4B547E83" w14:textId="08A38E1C" w:rsidR="00DD0766" w:rsidRDefault="00DD0766" w:rsidP="00DD07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ning Hym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#311 Let it Be a Dance </w:t>
      </w:r>
    </w:p>
    <w:p w14:paraId="67BB3F1E" w14:textId="77777777" w:rsidR="00DD0766" w:rsidRDefault="00DD0766" w:rsidP="00DD0766">
      <w:pPr>
        <w:spacing w:after="0" w:line="240" w:lineRule="auto"/>
        <w:rPr>
          <w:sz w:val="24"/>
          <w:szCs w:val="24"/>
        </w:rPr>
      </w:pPr>
    </w:p>
    <w:p w14:paraId="34D10A8A" w14:textId="781A7ED6" w:rsidR="00DD0766" w:rsidRDefault="00DD0766" w:rsidP="00DD07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202</w:t>
      </w:r>
      <w:r w:rsidR="006D3D46">
        <w:rPr>
          <w:sz w:val="24"/>
          <w:szCs w:val="24"/>
        </w:rPr>
        <w:t>5</w:t>
      </w:r>
      <w:r>
        <w:rPr>
          <w:sz w:val="24"/>
          <w:szCs w:val="24"/>
        </w:rPr>
        <w:t xml:space="preserve"> Annual Meeting Minu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ey Taylor, Board Vice-President</w:t>
      </w:r>
    </w:p>
    <w:p w14:paraId="6670C8F8" w14:textId="77777777" w:rsidR="00DD0766" w:rsidRDefault="00DD0766" w:rsidP="00DD0766">
      <w:pPr>
        <w:spacing w:after="0" w:line="240" w:lineRule="auto"/>
        <w:rPr>
          <w:sz w:val="24"/>
          <w:szCs w:val="24"/>
        </w:rPr>
      </w:pPr>
    </w:p>
    <w:p w14:paraId="53C078F6" w14:textId="4A0AE454" w:rsidR="00DD0766" w:rsidRDefault="00DD0766" w:rsidP="00DD07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’s Re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m Pashek, Board President</w:t>
      </w:r>
    </w:p>
    <w:p w14:paraId="058829D3" w14:textId="77777777" w:rsidR="00DD0766" w:rsidRDefault="00DD0766" w:rsidP="00DD0766">
      <w:pPr>
        <w:spacing w:after="0" w:line="240" w:lineRule="auto"/>
        <w:rPr>
          <w:sz w:val="24"/>
          <w:szCs w:val="24"/>
        </w:rPr>
      </w:pPr>
    </w:p>
    <w:p w14:paraId="055389D8" w14:textId="51B0B6D4" w:rsidR="00DD0766" w:rsidRDefault="00DD0766" w:rsidP="00DD0766">
      <w:pPr>
        <w:spacing w:after="0" w:line="240" w:lineRule="auto"/>
        <w:ind w:left="5040" w:hanging="5040"/>
        <w:rPr>
          <w:sz w:val="24"/>
          <w:szCs w:val="24"/>
        </w:rPr>
      </w:pPr>
      <w:r>
        <w:rPr>
          <w:sz w:val="24"/>
          <w:szCs w:val="24"/>
        </w:rPr>
        <w:t>Capital Campaign Update</w:t>
      </w:r>
      <w:r>
        <w:rPr>
          <w:sz w:val="24"/>
          <w:szCs w:val="24"/>
        </w:rPr>
        <w:tab/>
        <w:t>Martin Schmidt, Chair</w:t>
      </w:r>
      <w:r w:rsidR="00B750E8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Build</w:t>
      </w:r>
      <w:r w:rsidR="00B750E8"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>Grnds</w:t>
      </w:r>
      <w:r w:rsidR="00B750E8">
        <w:rPr>
          <w:sz w:val="24"/>
          <w:szCs w:val="24"/>
        </w:rPr>
        <w:t xml:space="preserve">. </w:t>
      </w:r>
      <w:r>
        <w:rPr>
          <w:sz w:val="24"/>
          <w:szCs w:val="24"/>
        </w:rPr>
        <w:t>Comm</w:t>
      </w:r>
      <w:r w:rsidR="00B750E8">
        <w:rPr>
          <w:sz w:val="24"/>
          <w:szCs w:val="24"/>
        </w:rPr>
        <w:t>.</w:t>
      </w:r>
    </w:p>
    <w:p w14:paraId="7E69C9ED" w14:textId="77777777" w:rsidR="00490026" w:rsidRDefault="00490026" w:rsidP="00490026">
      <w:pPr>
        <w:spacing w:after="0" w:line="240" w:lineRule="auto"/>
        <w:rPr>
          <w:sz w:val="24"/>
          <w:szCs w:val="24"/>
        </w:rPr>
      </w:pPr>
    </w:p>
    <w:p w14:paraId="3D899FE7" w14:textId="7E8EE0B7" w:rsidR="00490026" w:rsidRDefault="00490026" w:rsidP="00DD0766">
      <w:pPr>
        <w:spacing w:after="0" w:line="240" w:lineRule="auto"/>
        <w:ind w:left="5040" w:hanging="5040"/>
        <w:rPr>
          <w:sz w:val="24"/>
          <w:szCs w:val="24"/>
        </w:rPr>
      </w:pPr>
      <w:r>
        <w:rPr>
          <w:sz w:val="24"/>
          <w:szCs w:val="24"/>
        </w:rPr>
        <w:t>Share the Plate Recipients for 2026/2027</w:t>
      </w:r>
      <w:r>
        <w:rPr>
          <w:sz w:val="24"/>
          <w:szCs w:val="24"/>
        </w:rPr>
        <w:tab/>
      </w:r>
      <w:r w:rsidR="00131443">
        <w:rPr>
          <w:sz w:val="24"/>
          <w:szCs w:val="24"/>
        </w:rPr>
        <w:t>Mary Denison</w:t>
      </w:r>
      <w:r w:rsidR="0023714A">
        <w:rPr>
          <w:sz w:val="24"/>
          <w:szCs w:val="24"/>
        </w:rPr>
        <w:t>, Share the Plate Committee</w:t>
      </w:r>
    </w:p>
    <w:p w14:paraId="5C4472C9" w14:textId="77777777" w:rsidR="00DD0766" w:rsidRDefault="00DD0766" w:rsidP="00DD0766">
      <w:pPr>
        <w:spacing w:after="0" w:line="240" w:lineRule="auto"/>
        <w:ind w:left="5040" w:hanging="5040"/>
        <w:rPr>
          <w:sz w:val="24"/>
          <w:szCs w:val="24"/>
        </w:rPr>
      </w:pPr>
    </w:p>
    <w:p w14:paraId="62422670" w14:textId="4CCA4853" w:rsidR="00DD0766" w:rsidRDefault="00DD0766" w:rsidP="00DD0766">
      <w:pPr>
        <w:spacing w:after="0" w:line="240" w:lineRule="auto"/>
        <w:ind w:left="5040" w:hanging="5040"/>
        <w:rPr>
          <w:sz w:val="24"/>
          <w:szCs w:val="24"/>
        </w:rPr>
      </w:pPr>
      <w:r>
        <w:rPr>
          <w:sz w:val="24"/>
          <w:szCs w:val="24"/>
        </w:rPr>
        <w:t>Nominating Committee Report</w:t>
      </w:r>
      <w:r>
        <w:rPr>
          <w:sz w:val="24"/>
          <w:szCs w:val="24"/>
        </w:rPr>
        <w:tab/>
      </w:r>
      <w:r w:rsidR="00AB576F">
        <w:rPr>
          <w:sz w:val="24"/>
          <w:szCs w:val="24"/>
        </w:rPr>
        <w:t>Kathy Miller</w:t>
      </w:r>
      <w:r w:rsidR="00490026">
        <w:rPr>
          <w:sz w:val="24"/>
          <w:szCs w:val="24"/>
        </w:rPr>
        <w:t>, Nominating Committee</w:t>
      </w:r>
    </w:p>
    <w:p w14:paraId="3FA6392A" w14:textId="77777777" w:rsidR="00DD0766" w:rsidRDefault="00DD0766" w:rsidP="00DD0766">
      <w:pPr>
        <w:spacing w:after="0" w:line="240" w:lineRule="auto"/>
        <w:ind w:left="5040" w:hanging="5040"/>
        <w:rPr>
          <w:sz w:val="24"/>
          <w:szCs w:val="24"/>
        </w:rPr>
      </w:pPr>
    </w:p>
    <w:p w14:paraId="0328CB17" w14:textId="31BE6F31" w:rsidR="00DD0766" w:rsidRDefault="00DD0766" w:rsidP="00DD0766">
      <w:pPr>
        <w:spacing w:after="0" w:line="240" w:lineRule="auto"/>
        <w:ind w:left="5040" w:hanging="5040"/>
        <w:rPr>
          <w:sz w:val="24"/>
          <w:szCs w:val="24"/>
        </w:rPr>
      </w:pPr>
      <w:r>
        <w:rPr>
          <w:sz w:val="24"/>
          <w:szCs w:val="24"/>
        </w:rPr>
        <w:t>Procedure for Voting</w:t>
      </w:r>
      <w:r>
        <w:rPr>
          <w:sz w:val="24"/>
          <w:szCs w:val="24"/>
        </w:rPr>
        <w:tab/>
        <w:t>Nick Izzo, past Board Secretary, President</w:t>
      </w:r>
      <w:r w:rsidR="005464DF">
        <w:rPr>
          <w:sz w:val="24"/>
          <w:szCs w:val="24"/>
        </w:rPr>
        <w:t>, Kyle Gracey, Treasurer</w:t>
      </w:r>
    </w:p>
    <w:p w14:paraId="5C42E9D7" w14:textId="77777777" w:rsidR="00490026" w:rsidRDefault="00490026" w:rsidP="00DD0766">
      <w:pPr>
        <w:spacing w:after="0" w:line="240" w:lineRule="auto"/>
        <w:ind w:left="5040" w:hanging="5040"/>
        <w:rPr>
          <w:sz w:val="24"/>
          <w:szCs w:val="24"/>
        </w:rPr>
      </w:pPr>
    </w:p>
    <w:p w14:paraId="6A8F20A4" w14:textId="5DC43FA3" w:rsidR="00AB576F" w:rsidRDefault="00AB576F" w:rsidP="00AB576F">
      <w:pPr>
        <w:spacing w:after="0" w:line="240" w:lineRule="auto"/>
        <w:ind w:left="5040" w:hanging="5040"/>
        <w:rPr>
          <w:sz w:val="24"/>
          <w:szCs w:val="24"/>
        </w:rPr>
      </w:pPr>
      <w:r>
        <w:rPr>
          <w:sz w:val="24"/>
          <w:szCs w:val="24"/>
        </w:rPr>
        <w:t>Behavioral Covenant</w:t>
      </w:r>
      <w:r>
        <w:rPr>
          <w:sz w:val="24"/>
          <w:szCs w:val="24"/>
        </w:rPr>
        <w:tab/>
        <w:t xml:space="preserve">Kate Snow, </w:t>
      </w:r>
      <w:r w:rsidR="007254FF">
        <w:rPr>
          <w:sz w:val="24"/>
          <w:szCs w:val="24"/>
        </w:rPr>
        <w:t>Committee on Shared Ministry</w:t>
      </w:r>
    </w:p>
    <w:p w14:paraId="2A00B1F8" w14:textId="77777777" w:rsidR="00AB576F" w:rsidRDefault="00AB576F" w:rsidP="00490026">
      <w:pPr>
        <w:spacing w:after="0" w:line="240" w:lineRule="auto"/>
        <w:ind w:left="5040" w:hanging="5040"/>
        <w:rPr>
          <w:sz w:val="24"/>
          <w:szCs w:val="24"/>
        </w:rPr>
      </w:pPr>
    </w:p>
    <w:p w14:paraId="57EEDC70" w14:textId="373EB637" w:rsidR="00490026" w:rsidRDefault="00490026" w:rsidP="00490026">
      <w:pPr>
        <w:spacing w:after="0" w:line="240" w:lineRule="auto"/>
        <w:ind w:left="5040" w:hanging="5040"/>
        <w:rPr>
          <w:sz w:val="24"/>
          <w:szCs w:val="24"/>
        </w:rPr>
      </w:pPr>
      <w:r>
        <w:rPr>
          <w:sz w:val="24"/>
          <w:szCs w:val="24"/>
        </w:rPr>
        <w:t>VOTE: Board of Trustees and Nominating Committee, 2026-2029</w:t>
      </w:r>
      <w:r w:rsidR="00AB576F">
        <w:rPr>
          <w:sz w:val="24"/>
          <w:szCs w:val="24"/>
        </w:rPr>
        <w:t xml:space="preserve"> and Behavioral Covenant</w:t>
      </w:r>
    </w:p>
    <w:p w14:paraId="2DA32E5F" w14:textId="77777777" w:rsidR="00DD0766" w:rsidRDefault="00DD0766" w:rsidP="00DD0766">
      <w:pPr>
        <w:spacing w:after="0" w:line="240" w:lineRule="auto"/>
        <w:ind w:left="5040" w:hanging="5040"/>
        <w:rPr>
          <w:sz w:val="24"/>
          <w:szCs w:val="24"/>
        </w:rPr>
      </w:pPr>
    </w:p>
    <w:p w14:paraId="1E7FDE88" w14:textId="2FB21F5F" w:rsidR="00DD0766" w:rsidRDefault="00DD0766" w:rsidP="00AB57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ial Report</w:t>
      </w:r>
      <w:r>
        <w:rPr>
          <w:sz w:val="24"/>
          <w:szCs w:val="24"/>
        </w:rPr>
        <w:tab/>
      </w:r>
      <w:r w:rsidR="00AB576F">
        <w:rPr>
          <w:sz w:val="24"/>
          <w:szCs w:val="24"/>
        </w:rPr>
        <w:tab/>
      </w:r>
      <w:r w:rsidR="00AB576F">
        <w:rPr>
          <w:sz w:val="24"/>
          <w:szCs w:val="24"/>
        </w:rPr>
        <w:tab/>
      </w:r>
      <w:r w:rsidR="00AB576F">
        <w:rPr>
          <w:sz w:val="24"/>
          <w:szCs w:val="24"/>
        </w:rPr>
        <w:tab/>
      </w:r>
      <w:r w:rsidR="00AB576F">
        <w:rPr>
          <w:sz w:val="24"/>
          <w:szCs w:val="24"/>
        </w:rPr>
        <w:tab/>
      </w:r>
      <w:r>
        <w:rPr>
          <w:sz w:val="24"/>
          <w:szCs w:val="24"/>
        </w:rPr>
        <w:t>Kyle Gracey, Board Treasurer</w:t>
      </w:r>
    </w:p>
    <w:p w14:paraId="5BBE360A" w14:textId="77777777" w:rsidR="00DD0766" w:rsidRDefault="00DD0766" w:rsidP="00DD0766">
      <w:pPr>
        <w:spacing w:after="0" w:line="240" w:lineRule="auto"/>
        <w:ind w:left="5040" w:hanging="5040"/>
        <w:rPr>
          <w:sz w:val="24"/>
          <w:szCs w:val="24"/>
        </w:rPr>
      </w:pPr>
    </w:p>
    <w:p w14:paraId="508DF0F5" w14:textId="663AC287" w:rsidR="00DD0766" w:rsidRDefault="00DD0766" w:rsidP="00DD0766">
      <w:pPr>
        <w:spacing w:after="0" w:line="240" w:lineRule="auto"/>
        <w:ind w:left="5040" w:hanging="5040"/>
        <w:rPr>
          <w:sz w:val="24"/>
          <w:szCs w:val="24"/>
        </w:rPr>
      </w:pPr>
      <w:r>
        <w:rPr>
          <w:sz w:val="24"/>
          <w:szCs w:val="24"/>
        </w:rPr>
        <w:t>General Questions from the Congregation</w:t>
      </w:r>
      <w:r>
        <w:rPr>
          <w:sz w:val="24"/>
          <w:szCs w:val="24"/>
        </w:rPr>
        <w:tab/>
        <w:t>Jim Pashek</w:t>
      </w:r>
      <w:r w:rsidR="00B750E8">
        <w:rPr>
          <w:sz w:val="24"/>
          <w:szCs w:val="24"/>
        </w:rPr>
        <w:t>, Board President (Moderator)</w:t>
      </w:r>
    </w:p>
    <w:p w14:paraId="4513C86B" w14:textId="77777777" w:rsidR="00B750E8" w:rsidRDefault="00B750E8" w:rsidP="00DD0766">
      <w:pPr>
        <w:spacing w:after="0" w:line="240" w:lineRule="auto"/>
        <w:ind w:left="5040" w:hanging="5040"/>
        <w:rPr>
          <w:sz w:val="24"/>
          <w:szCs w:val="24"/>
        </w:rPr>
      </w:pPr>
    </w:p>
    <w:p w14:paraId="4B1D93EA" w14:textId="78806FA2" w:rsidR="00B750E8" w:rsidRDefault="00B750E8" w:rsidP="00DD0766">
      <w:pPr>
        <w:spacing w:after="0" w:line="240" w:lineRule="auto"/>
        <w:ind w:left="5040" w:hanging="5040"/>
        <w:rPr>
          <w:sz w:val="24"/>
          <w:szCs w:val="24"/>
        </w:rPr>
      </w:pPr>
      <w:r>
        <w:rPr>
          <w:sz w:val="24"/>
          <w:szCs w:val="24"/>
        </w:rPr>
        <w:t>Celebration of Volunteers</w:t>
      </w:r>
      <w:r>
        <w:rPr>
          <w:sz w:val="24"/>
          <w:szCs w:val="24"/>
        </w:rPr>
        <w:tab/>
        <w:t>Council of Communities</w:t>
      </w:r>
    </w:p>
    <w:p w14:paraId="3D899874" w14:textId="77777777" w:rsidR="00B750E8" w:rsidRDefault="00B750E8" w:rsidP="00DD0766">
      <w:pPr>
        <w:spacing w:after="0" w:line="240" w:lineRule="auto"/>
        <w:ind w:left="5040" w:hanging="5040"/>
        <w:rPr>
          <w:sz w:val="24"/>
          <w:szCs w:val="24"/>
        </w:rPr>
      </w:pPr>
    </w:p>
    <w:p w14:paraId="41892656" w14:textId="523AA934" w:rsidR="00B750E8" w:rsidRDefault="00B750E8" w:rsidP="00DD0766">
      <w:pPr>
        <w:spacing w:after="0" w:line="240" w:lineRule="auto"/>
        <w:ind w:left="5040" w:hanging="5040"/>
        <w:rPr>
          <w:sz w:val="24"/>
          <w:szCs w:val="24"/>
        </w:rPr>
      </w:pPr>
      <w:r>
        <w:rPr>
          <w:sz w:val="24"/>
          <w:szCs w:val="24"/>
        </w:rPr>
        <w:t>Voting Results</w:t>
      </w:r>
      <w:r>
        <w:rPr>
          <w:sz w:val="24"/>
          <w:szCs w:val="24"/>
        </w:rPr>
        <w:tab/>
        <w:t>Jim Pashek, Board President</w:t>
      </w:r>
    </w:p>
    <w:p w14:paraId="76DA07DB" w14:textId="77777777" w:rsidR="00B750E8" w:rsidRDefault="00B750E8" w:rsidP="00DD0766">
      <w:pPr>
        <w:spacing w:after="0" w:line="240" w:lineRule="auto"/>
        <w:ind w:left="5040" w:hanging="5040"/>
        <w:rPr>
          <w:sz w:val="24"/>
          <w:szCs w:val="24"/>
        </w:rPr>
      </w:pPr>
    </w:p>
    <w:p w14:paraId="12B85B20" w14:textId="77777777" w:rsidR="00AB576F" w:rsidRDefault="00B750E8" w:rsidP="00DD0766">
      <w:pPr>
        <w:spacing w:after="0" w:line="240" w:lineRule="auto"/>
        <w:ind w:left="5040" w:hanging="5040"/>
        <w:rPr>
          <w:sz w:val="24"/>
          <w:szCs w:val="24"/>
        </w:rPr>
      </w:pPr>
      <w:r>
        <w:rPr>
          <w:sz w:val="24"/>
          <w:szCs w:val="24"/>
        </w:rPr>
        <w:t>Hymn</w:t>
      </w:r>
      <w:r>
        <w:rPr>
          <w:sz w:val="24"/>
          <w:szCs w:val="24"/>
        </w:rPr>
        <w:tab/>
        <w:t>#1014 Standing on the Side of Love</w:t>
      </w:r>
    </w:p>
    <w:p w14:paraId="3FE8E271" w14:textId="77777777" w:rsidR="00AB576F" w:rsidRDefault="00AB576F" w:rsidP="00DD0766">
      <w:pPr>
        <w:spacing w:after="0" w:line="240" w:lineRule="auto"/>
        <w:ind w:left="5040" w:hanging="5040"/>
        <w:rPr>
          <w:sz w:val="24"/>
          <w:szCs w:val="24"/>
        </w:rPr>
      </w:pPr>
    </w:p>
    <w:p w14:paraId="059117BA" w14:textId="7C54DA32" w:rsidR="00B750E8" w:rsidRDefault="00B750E8" w:rsidP="00DD0766">
      <w:pPr>
        <w:spacing w:after="0" w:line="240" w:lineRule="auto"/>
        <w:ind w:left="5040" w:hanging="5040"/>
      </w:pPr>
      <w:r>
        <w:rPr>
          <w:sz w:val="24"/>
          <w:szCs w:val="24"/>
        </w:rPr>
        <w:t>Benediction</w:t>
      </w:r>
      <w:r>
        <w:rPr>
          <w:sz w:val="24"/>
          <w:szCs w:val="24"/>
        </w:rPr>
        <w:tab/>
        <w:t>Rever</w:t>
      </w:r>
      <w:r w:rsidR="00AB576F">
        <w:rPr>
          <w:sz w:val="24"/>
          <w:szCs w:val="24"/>
        </w:rPr>
        <w:t>e</w:t>
      </w:r>
      <w:r>
        <w:rPr>
          <w:sz w:val="24"/>
          <w:szCs w:val="24"/>
        </w:rPr>
        <w:t>nd Dr. Kate Walker</w:t>
      </w:r>
    </w:p>
    <w:sectPr w:rsidR="00B750E8" w:rsidSect="00AB57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28653" w14:textId="77777777" w:rsidR="00964F2F" w:rsidRDefault="00964F2F">
      <w:pPr>
        <w:spacing w:after="0" w:line="240" w:lineRule="auto"/>
      </w:pPr>
      <w:r>
        <w:separator/>
      </w:r>
    </w:p>
  </w:endnote>
  <w:endnote w:type="continuationSeparator" w:id="0">
    <w:p w14:paraId="370A99BB" w14:textId="77777777" w:rsidR="00964F2F" w:rsidRDefault="0096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A31A" w14:textId="77777777" w:rsidR="004E15A2" w:rsidRDefault="004E1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45ED" w14:textId="5CE618A7" w:rsidR="00980436" w:rsidRDefault="00980436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631E2" w14:textId="77777777" w:rsidR="004E15A2" w:rsidRDefault="004E1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7ECF" w14:textId="77777777" w:rsidR="00964F2F" w:rsidRDefault="00964F2F">
      <w:pPr>
        <w:spacing w:after="0" w:line="240" w:lineRule="auto"/>
      </w:pPr>
      <w:r>
        <w:separator/>
      </w:r>
    </w:p>
  </w:footnote>
  <w:footnote w:type="continuationSeparator" w:id="0">
    <w:p w14:paraId="02AD3615" w14:textId="77777777" w:rsidR="00964F2F" w:rsidRDefault="0096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73B6" w14:textId="77777777" w:rsidR="004E15A2" w:rsidRDefault="004E1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1ED2E" w14:textId="7777FE0F" w:rsidR="004E15A2" w:rsidRDefault="004E15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381A" w14:textId="77777777" w:rsidR="004E15A2" w:rsidRDefault="004E15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query w:val="SELECT * FROM LifeMembers.dbo.Simple$"/>
  </w:mailMerge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36"/>
    <w:rsid w:val="00007C3E"/>
    <w:rsid w:val="00016C4A"/>
    <w:rsid w:val="00032A10"/>
    <w:rsid w:val="000563F6"/>
    <w:rsid w:val="00064D5E"/>
    <w:rsid w:val="00084DFA"/>
    <w:rsid w:val="000961CB"/>
    <w:rsid w:val="000B13CD"/>
    <w:rsid w:val="000C3135"/>
    <w:rsid w:val="000D6284"/>
    <w:rsid w:val="00106A58"/>
    <w:rsid w:val="0011381A"/>
    <w:rsid w:val="0012070E"/>
    <w:rsid w:val="00131443"/>
    <w:rsid w:val="00147A6F"/>
    <w:rsid w:val="00185425"/>
    <w:rsid w:val="00187DB8"/>
    <w:rsid w:val="00191C9E"/>
    <w:rsid w:val="001B1940"/>
    <w:rsid w:val="001B4BD1"/>
    <w:rsid w:val="0020028E"/>
    <w:rsid w:val="00231CDE"/>
    <w:rsid w:val="0023714A"/>
    <w:rsid w:val="00245942"/>
    <w:rsid w:val="0025696F"/>
    <w:rsid w:val="00261617"/>
    <w:rsid w:val="0028123F"/>
    <w:rsid w:val="0028235A"/>
    <w:rsid w:val="00286B08"/>
    <w:rsid w:val="002964EC"/>
    <w:rsid w:val="002A295B"/>
    <w:rsid w:val="002B4F10"/>
    <w:rsid w:val="002D3B0E"/>
    <w:rsid w:val="002E565B"/>
    <w:rsid w:val="002E77C8"/>
    <w:rsid w:val="0031124D"/>
    <w:rsid w:val="00317787"/>
    <w:rsid w:val="003326FF"/>
    <w:rsid w:val="00333E06"/>
    <w:rsid w:val="00343928"/>
    <w:rsid w:val="00352434"/>
    <w:rsid w:val="0036501C"/>
    <w:rsid w:val="0038315E"/>
    <w:rsid w:val="00390EDA"/>
    <w:rsid w:val="003942EA"/>
    <w:rsid w:val="003C32D5"/>
    <w:rsid w:val="004002DC"/>
    <w:rsid w:val="004002EB"/>
    <w:rsid w:val="0040500C"/>
    <w:rsid w:val="00425573"/>
    <w:rsid w:val="00442CA0"/>
    <w:rsid w:val="0047063E"/>
    <w:rsid w:val="00481060"/>
    <w:rsid w:val="004867BD"/>
    <w:rsid w:val="00490026"/>
    <w:rsid w:val="004A0905"/>
    <w:rsid w:val="004E15A2"/>
    <w:rsid w:val="004E7114"/>
    <w:rsid w:val="00517DFA"/>
    <w:rsid w:val="005464DF"/>
    <w:rsid w:val="00570E77"/>
    <w:rsid w:val="005853B1"/>
    <w:rsid w:val="00590145"/>
    <w:rsid w:val="00594D6D"/>
    <w:rsid w:val="006152CC"/>
    <w:rsid w:val="00647A7A"/>
    <w:rsid w:val="00676A56"/>
    <w:rsid w:val="006A6C97"/>
    <w:rsid w:val="006B6301"/>
    <w:rsid w:val="006D1668"/>
    <w:rsid w:val="006D3D46"/>
    <w:rsid w:val="00701FE2"/>
    <w:rsid w:val="00705A5E"/>
    <w:rsid w:val="00710C75"/>
    <w:rsid w:val="007254FF"/>
    <w:rsid w:val="00732EBE"/>
    <w:rsid w:val="00737A71"/>
    <w:rsid w:val="007459A1"/>
    <w:rsid w:val="00746867"/>
    <w:rsid w:val="00751DCD"/>
    <w:rsid w:val="00755363"/>
    <w:rsid w:val="00755B4E"/>
    <w:rsid w:val="007A35AE"/>
    <w:rsid w:val="007C5569"/>
    <w:rsid w:val="00857750"/>
    <w:rsid w:val="00857880"/>
    <w:rsid w:val="00860545"/>
    <w:rsid w:val="00860582"/>
    <w:rsid w:val="0087187B"/>
    <w:rsid w:val="008C1039"/>
    <w:rsid w:val="008E1148"/>
    <w:rsid w:val="00920589"/>
    <w:rsid w:val="0092331E"/>
    <w:rsid w:val="00964F2F"/>
    <w:rsid w:val="009731BA"/>
    <w:rsid w:val="00980436"/>
    <w:rsid w:val="00992D04"/>
    <w:rsid w:val="009978FA"/>
    <w:rsid w:val="009A0307"/>
    <w:rsid w:val="009C73AD"/>
    <w:rsid w:val="00A04387"/>
    <w:rsid w:val="00A11F5A"/>
    <w:rsid w:val="00A2772B"/>
    <w:rsid w:val="00A35F03"/>
    <w:rsid w:val="00A40D88"/>
    <w:rsid w:val="00A41B71"/>
    <w:rsid w:val="00A741EB"/>
    <w:rsid w:val="00A83D68"/>
    <w:rsid w:val="00A83D77"/>
    <w:rsid w:val="00A90F33"/>
    <w:rsid w:val="00AA0ADA"/>
    <w:rsid w:val="00AA624F"/>
    <w:rsid w:val="00AA6CEA"/>
    <w:rsid w:val="00AB576F"/>
    <w:rsid w:val="00AF7565"/>
    <w:rsid w:val="00B0491C"/>
    <w:rsid w:val="00B270D4"/>
    <w:rsid w:val="00B36749"/>
    <w:rsid w:val="00B4512B"/>
    <w:rsid w:val="00B53249"/>
    <w:rsid w:val="00B750E8"/>
    <w:rsid w:val="00B75C94"/>
    <w:rsid w:val="00B84348"/>
    <w:rsid w:val="00BB088C"/>
    <w:rsid w:val="00BB79FF"/>
    <w:rsid w:val="00BE77B5"/>
    <w:rsid w:val="00C35F3B"/>
    <w:rsid w:val="00C77CC9"/>
    <w:rsid w:val="00CA7BA9"/>
    <w:rsid w:val="00CB3502"/>
    <w:rsid w:val="00CB4524"/>
    <w:rsid w:val="00CB57EF"/>
    <w:rsid w:val="00CF482B"/>
    <w:rsid w:val="00D32BA1"/>
    <w:rsid w:val="00D43889"/>
    <w:rsid w:val="00DC2085"/>
    <w:rsid w:val="00DD0766"/>
    <w:rsid w:val="00DD5243"/>
    <w:rsid w:val="00DD6A34"/>
    <w:rsid w:val="00E160B3"/>
    <w:rsid w:val="00E54536"/>
    <w:rsid w:val="00E56F90"/>
    <w:rsid w:val="00E64AEA"/>
    <w:rsid w:val="00E80A22"/>
    <w:rsid w:val="00E91917"/>
    <w:rsid w:val="00E94CF5"/>
    <w:rsid w:val="00ED6D27"/>
    <w:rsid w:val="00EF3698"/>
    <w:rsid w:val="00F05C08"/>
    <w:rsid w:val="00F30518"/>
    <w:rsid w:val="00F36D39"/>
    <w:rsid w:val="00F5226C"/>
    <w:rsid w:val="00F54AD1"/>
    <w:rsid w:val="00F9222A"/>
    <w:rsid w:val="00F95F5A"/>
    <w:rsid w:val="00FC149D"/>
    <w:rsid w:val="00FD5329"/>
    <w:rsid w:val="00FE7145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9390D"/>
  <w15:docId w15:val="{36700128-59B4-0840-A999-079AB26F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kern w:val="2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8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87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E64AEA"/>
  </w:style>
  <w:style w:type="character" w:styleId="FollowedHyperlink">
    <w:name w:val="FollowedHyperlink"/>
    <w:basedOn w:val="DefaultParagraphFont"/>
    <w:uiPriority w:val="99"/>
    <w:semiHidden/>
    <w:unhideWhenUsed/>
    <w:rsid w:val="007C556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063E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4580562488F4A94D18EF5336A7B8B" ma:contentTypeVersion="10" ma:contentTypeDescription="Create a new document." ma:contentTypeScope="" ma:versionID="4879ff93e6c289606111d6611757ef7d">
  <xsd:schema xmlns:xsd="http://www.w3.org/2001/XMLSchema" xmlns:xs="http://www.w3.org/2001/XMLSchema" xmlns:p="http://schemas.microsoft.com/office/2006/metadata/properties" xmlns:ns2="f3daa35c-5b8d-4817-8224-3ba2a9eb0090" targetNamespace="http://schemas.microsoft.com/office/2006/metadata/properties" ma:root="true" ma:fieldsID="6f286ec418e3251b1a3831a6eba6d343" ns2:_="">
    <xsd:import namespace="f3daa35c-5b8d-4817-8224-3ba2a9eb0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aa35c-5b8d-4817-8224-3ba2a9eb0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907E-559B-48F5-8A96-476AAB9E1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3A8CA-DDBC-4BA3-9938-1DEBC9FD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aa35c-5b8d-4817-8224-3ba2a9eb0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4DDF5-4932-438F-9600-5387CF826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11864-781D-4C3D-87DF-850DC74E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UnitarianLHFooter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UnitarianLHFooter</dc:title>
  <dc:subject/>
  <dc:creator>Claus Makowka</dc:creator>
  <dc:description/>
  <cp:lastModifiedBy>Jim Pashek</cp:lastModifiedBy>
  <cp:revision>3</cp:revision>
  <cp:lastPrinted>2026-05-04T18:52:00Z</cp:lastPrinted>
  <dcterms:created xsi:type="dcterms:W3CDTF">2026-05-12T12:10:00Z</dcterms:created>
  <dcterms:modified xsi:type="dcterms:W3CDTF">2026-05-13T17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BD64580562488F4A94D18EF5336A7B8B</vt:lpwstr>
  </property>
</Properties>
</file>